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443" w:rsidRDefault="00946A91">
      <w:pPr>
        <w:jc w:val="center"/>
      </w:pPr>
      <w:r>
        <w:rPr>
          <w:sz w:val="44"/>
        </w:rPr>
        <w:t>Charting the Unseen: Delving into the Realm of Chemistry</w:t>
      </w:r>
    </w:p>
    <w:p w:rsidR="00AC6443" w:rsidRDefault="00946A91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2C7C35">
        <w:rPr>
          <w:sz w:val="32"/>
        </w:rPr>
        <w:t>.</w:t>
      </w:r>
      <w:r>
        <w:rPr>
          <w:sz w:val="32"/>
        </w:rPr>
        <w:t>xyz</w:t>
      </w:r>
    </w:p>
    <w:p w:rsidR="00AC6443" w:rsidRDefault="00946A91">
      <w:r>
        <w:rPr>
          <w:sz w:val="24"/>
        </w:rPr>
        <w:t>In the realm of science, chemistry stands as a beacon of intrigue, unveiling the intricate tapestry of matter and its transformations</w:t>
      </w:r>
      <w:r w:rsidR="002C7C35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2C7C35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2C7C35">
        <w:rPr>
          <w:sz w:val="24"/>
        </w:rPr>
        <w:t>.</w:t>
      </w:r>
    </w:p>
    <w:p w:rsidR="00AC6443" w:rsidRDefault="00946A91">
      <w:r>
        <w:rPr>
          <w:sz w:val="24"/>
        </w:rPr>
        <w:t>Like master detectives, chemists embark on a journey of discovery, unravelling the secrets hidden within the molecular architecture of substances</w:t>
      </w:r>
      <w:r w:rsidR="002C7C35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2C7C35">
        <w:rPr>
          <w:sz w:val="24"/>
        </w:rPr>
        <w:t>.</w:t>
      </w:r>
    </w:p>
    <w:p w:rsidR="00AC6443" w:rsidRDefault="00946A91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2C7C35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2C7C35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2C7C35">
        <w:rPr>
          <w:sz w:val="24"/>
        </w:rPr>
        <w:t>.</w:t>
      </w:r>
    </w:p>
    <w:p w:rsidR="00AC6443" w:rsidRDefault="00946A91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2C7C35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2C7C35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2C7C35">
        <w:rPr>
          <w:sz w:val="24"/>
        </w:rPr>
        <w:t>.</w:t>
      </w:r>
    </w:p>
    <w:p w:rsidR="00AC6443" w:rsidRDefault="00946A91">
      <w:r>
        <w:rPr>
          <w:sz w:val="24"/>
        </w:rPr>
        <w:t>With each breakthrough in chemistry, humanity takes a step forward, pushing the boundaries of what is possible</w:t>
      </w:r>
      <w:r w:rsidR="002C7C35">
        <w:rPr>
          <w:sz w:val="24"/>
        </w:rPr>
        <w:t>.</w:t>
      </w:r>
      <w:r>
        <w:rPr>
          <w:sz w:val="24"/>
        </w:rPr>
        <w:t xml:space="preserve"> The development of new </w:t>
      </w:r>
      <w:r>
        <w:rPr>
          <w:sz w:val="24"/>
        </w:rPr>
        <w:lastRenderedPageBreak/>
        <w:t>materials, innovative drugs, and sustainable energy solutions stand as testaments to the power of chemistry to transform our lives and shape our future</w:t>
      </w:r>
      <w:r w:rsidR="002C7C35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2C7C35">
        <w:rPr>
          <w:sz w:val="24"/>
        </w:rPr>
        <w:t>.</w:t>
      </w:r>
    </w:p>
    <w:p w:rsidR="00AC6443" w:rsidRDefault="00946A91">
      <w:r>
        <w:rPr>
          <w:sz w:val="24"/>
        </w:rPr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2C7C35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2C7C35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2C7C35">
        <w:rPr>
          <w:sz w:val="24"/>
        </w:rPr>
        <w:t>.</w:t>
      </w:r>
    </w:p>
    <w:p w:rsidR="00AC6443" w:rsidRDefault="00AC6443"/>
    <w:p w:rsidR="00AC6443" w:rsidRDefault="00946A91">
      <w:r>
        <w:rPr>
          <w:sz w:val="28"/>
        </w:rPr>
        <w:t>Summary</w:t>
      </w:r>
    </w:p>
    <w:p w:rsidR="00AC6443" w:rsidRDefault="00946A91">
      <w:r>
        <w:t>Chemistry is a captivating and multifaceted science that probes the world at its most fundamental level</w:t>
      </w:r>
      <w:r w:rsidR="002C7C35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2C7C35">
        <w:t>.</w:t>
      </w:r>
      <w:r>
        <w:t xml:space="preserve"> It is a discipline that seamlessly blends art and science, creativity and precision, inspiring a deeper understanding of the world around us</w:t>
      </w:r>
      <w:r w:rsidR="002C7C35">
        <w:t>.</w:t>
      </w:r>
      <w:r>
        <w:t xml:space="preserve"> Chemistry has broad implications for our lives, touching everything from food and medicine to clothing and technology</w:t>
      </w:r>
      <w:r w:rsidR="002C7C35">
        <w:t>.</w:t>
      </w:r>
      <w:r>
        <w:t xml:space="preserve"> Its discoveries have the power to shape our future and solve some of the world's most pressing challenges</w:t>
      </w:r>
      <w:r w:rsidR="002C7C35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2C7C35">
        <w:t>.</w:t>
      </w:r>
    </w:p>
    <w:sectPr w:rsidR="00AC6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565330">
    <w:abstractNumId w:val="8"/>
  </w:num>
  <w:num w:numId="2" w16cid:durableId="459615255">
    <w:abstractNumId w:val="6"/>
  </w:num>
  <w:num w:numId="3" w16cid:durableId="492336474">
    <w:abstractNumId w:val="5"/>
  </w:num>
  <w:num w:numId="4" w16cid:durableId="506674869">
    <w:abstractNumId w:val="4"/>
  </w:num>
  <w:num w:numId="5" w16cid:durableId="1636789363">
    <w:abstractNumId w:val="7"/>
  </w:num>
  <w:num w:numId="6" w16cid:durableId="1787001860">
    <w:abstractNumId w:val="3"/>
  </w:num>
  <w:num w:numId="7" w16cid:durableId="420420878">
    <w:abstractNumId w:val="2"/>
  </w:num>
  <w:num w:numId="8" w16cid:durableId="692613916">
    <w:abstractNumId w:val="1"/>
  </w:num>
  <w:num w:numId="9" w16cid:durableId="11276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C35"/>
    <w:rsid w:val="00326F90"/>
    <w:rsid w:val="00946A91"/>
    <w:rsid w:val="00AA1D8D"/>
    <w:rsid w:val="00AC64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